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C4" w:rsidRDefault="00F203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4C0CA" wp14:editId="69D4BD6D">
                <wp:simplePos x="0" y="0"/>
                <wp:positionH relativeFrom="column">
                  <wp:posOffset>6537325</wp:posOffset>
                </wp:positionH>
                <wp:positionV relativeFrom="paragraph">
                  <wp:posOffset>238443</wp:posOffset>
                </wp:positionV>
                <wp:extent cx="659765" cy="266700"/>
                <wp:effectExtent l="6033" t="0" r="13017" b="13018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7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9A0" w:rsidRPr="00FE2469" w:rsidRDefault="001E59A0" w:rsidP="00F2038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2469">
                              <w:rPr>
                                <w:color w:val="000000" w:themeColor="text1"/>
                              </w:rPr>
                              <w:t>P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ZI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4C0CA" id="Rectangle 16" o:spid="_x0000_s1026" style="position:absolute;margin-left:514.75pt;margin-top:18.8pt;width:51.95pt;height:21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" fillcolor="window" strokecolor="window" strokeweight="2pt">
                <v:textbox>
                  <w:txbxContent>
                    <w:p w:rsidR="001E59A0" w:rsidRPr="00FE2469" w:rsidRDefault="001E59A0" w:rsidP="00F2038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2469">
                        <w:rPr>
                          <w:color w:val="000000" w:themeColor="text1"/>
                        </w:rPr>
                        <w:t>Pr</w:t>
                      </w:r>
                      <w:r>
                        <w:rPr>
                          <w:color w:val="000000" w:themeColor="text1"/>
                        </w:rPr>
                        <w:t xml:space="preserve">. ZIZI </w:t>
                      </w:r>
                    </w:p>
                  </w:txbxContent>
                </v:textbox>
              </v:rect>
            </w:pict>
          </mc:Fallback>
        </mc:AlternateContent>
      </w:r>
      <w:r w:rsidR="007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A47390" wp14:editId="45F223D8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2266950" cy="695325"/>
                <wp:effectExtent l="0" t="0" r="19050" b="28575"/>
                <wp:wrapNone/>
                <wp:docPr id="36" name="Rectangle à coins arrond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Default="001E59A0" w:rsidP="001553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ôle N° 02</w:t>
                            </w:r>
                          </w:p>
                          <w:p w:rsidR="001E59A0" w:rsidRPr="007B6892" w:rsidRDefault="001E59A0" w:rsidP="007B6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ciences physiq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A47390" id="Rectangle à coins arrondis 36" o:spid="_x0000_s1027" style="position:absolute;margin-left:163.5pt;margin-top:-11.25pt;width:178.5pt;height:54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" fillcolor="#f2f2f2 [3052]" strokecolor="white [3212]" strokeweight="2pt">
                <v:textbox>
                  <w:txbxContent>
                    <w:p w:rsidR="001E59A0" w:rsidRDefault="001E59A0" w:rsidP="001553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rôle N° 02</w:t>
                      </w:r>
                    </w:p>
                    <w:p w:rsidR="001E59A0" w:rsidRPr="007B6892" w:rsidRDefault="001E59A0" w:rsidP="007B6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ciences physiques </w:t>
                      </w:r>
                    </w:p>
                  </w:txbxContent>
                </v:textbox>
              </v:roundrect>
            </w:pict>
          </mc:Fallback>
        </mc:AlternateContent>
      </w:r>
      <w:r w:rsidR="003C2A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55E8B6" wp14:editId="7BCD86C0">
                <wp:simplePos x="0" y="0"/>
                <wp:positionH relativeFrom="column">
                  <wp:posOffset>-95250</wp:posOffset>
                </wp:positionH>
                <wp:positionV relativeFrom="paragraph">
                  <wp:posOffset>-219076</wp:posOffset>
                </wp:positionV>
                <wp:extent cx="6715125" cy="1095375"/>
                <wp:effectExtent l="0" t="0" r="28575" b="2857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Pr="007B6892" w:rsidRDefault="001E59A0" w:rsidP="007B689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Lycée collégi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            Nom : ……………………………...</w:t>
                            </w:r>
                          </w:p>
                          <w:p w:rsidR="001E59A0" w:rsidRPr="007B6892" w:rsidRDefault="001E59A0" w:rsidP="007B689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Youssef ben </w:t>
                            </w:r>
                            <w:proofErr w:type="spellStart"/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achfine</w:t>
                            </w:r>
                            <w:proofErr w:type="spellEnd"/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Prénom :………………………….</w:t>
                            </w:r>
                          </w:p>
                          <w:p w:rsidR="001E59A0" w:rsidRPr="007B6892" w:rsidRDefault="001E59A0" w:rsidP="00C005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689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IMINTANOU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Durée : 1h                                    Classe : 1ACSC             N° : 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55E8B6" id="Rectangle à coins arrondis 28" o:spid="_x0000_s1028" style="position:absolute;margin-left:-7.5pt;margin-top:-17.25pt;width:528.75pt;height:8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" fillcolor="white [3212]" strokecolor="black [3213]" strokeweight="2pt">
                <v:textbox>
                  <w:txbxContent>
                    <w:p w:rsidR="001E59A0" w:rsidRPr="007B6892" w:rsidRDefault="001E59A0" w:rsidP="007B689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Lycée collégial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                                                                                                       Nom : ……………………………...</w:t>
                      </w:r>
                    </w:p>
                    <w:p w:rsidR="001E59A0" w:rsidRPr="007B6892" w:rsidRDefault="001E59A0" w:rsidP="007B6892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Youssef ben </w:t>
                      </w:r>
                      <w:proofErr w:type="spellStart"/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Tachfine</w:t>
                      </w:r>
                      <w:proofErr w:type="spellEnd"/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                                                                                                      Prénom :………………………….</w:t>
                      </w:r>
                    </w:p>
                    <w:p w:rsidR="001E59A0" w:rsidRPr="007B6892" w:rsidRDefault="001E59A0" w:rsidP="00C00585">
                      <w:pPr>
                        <w:rPr>
                          <w:color w:val="000000" w:themeColor="text1"/>
                        </w:rPr>
                      </w:pPr>
                      <w:r w:rsidRPr="007B6892"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>IMINTANOUTE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Durée : 1h                                    Classe : 1ACSC             N° : 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0652" w:rsidRDefault="00C005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B75EAD" wp14:editId="13B7CE1E">
                <wp:simplePos x="0" y="0"/>
                <wp:positionH relativeFrom="column">
                  <wp:posOffset>6019800</wp:posOffset>
                </wp:positionH>
                <wp:positionV relativeFrom="paragraph">
                  <wp:posOffset>305435</wp:posOffset>
                </wp:positionV>
                <wp:extent cx="828675" cy="885825"/>
                <wp:effectExtent l="0" t="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85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Default="001E59A0" w:rsidP="00C005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E59A0" w:rsidRPr="00C00585" w:rsidRDefault="001E59A0" w:rsidP="00C005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B75EAD" id="Ellipse 37" o:spid="_x0000_s1029" style="position:absolute;margin-left:474pt;margin-top:24.05pt;width:65.2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" fillcolor="white [3212]" strokecolor="#7f7f7f [1612]" strokeweight="2pt">
                <v:textbox>
                  <w:txbxContent>
                    <w:p w:rsidR="001E59A0" w:rsidRDefault="001E59A0" w:rsidP="00C005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E59A0" w:rsidRPr="00C00585" w:rsidRDefault="001E59A0" w:rsidP="00C005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900652" w:rsidRDefault="007A75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58445</wp:posOffset>
                </wp:positionV>
                <wp:extent cx="2162175" cy="342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75EF" w:rsidRPr="007A75EF" w:rsidRDefault="007A75EF" w:rsidP="007A75EF">
                            <w:pPr>
                              <w:jc w:val="center"/>
                              <w:rPr>
                                <w:rFonts w:ascii="Georgia" w:hAnsi="Georgia"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291pt;margin-top:20.35pt;width:170.25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" filled="f" stroked="f" strokeweight=".5pt">
                <v:textbox>
                  <w:txbxContent>
                    <w:p w:rsidR="007A75EF" w:rsidRPr="007A75EF" w:rsidRDefault="007A75EF" w:rsidP="007A75EF">
                      <w:pPr>
                        <w:jc w:val="center"/>
                        <w:rPr>
                          <w:rFonts w:ascii="Georgia" w:hAnsi="Georgia"/>
                          <w:color w:val="0070C0"/>
                          <w:sz w:val="28"/>
                          <w:szCs w:val="28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00652" w:rsidRPr="007071DE" w:rsidRDefault="00C00585" w:rsidP="009A701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6B2261" wp14:editId="62128FAB">
                <wp:simplePos x="0" y="0"/>
                <wp:positionH relativeFrom="column">
                  <wp:posOffset>6210300</wp:posOffset>
                </wp:positionH>
                <wp:positionV relativeFrom="paragraph">
                  <wp:posOffset>116205</wp:posOffset>
                </wp:positionV>
                <wp:extent cx="523875" cy="1"/>
                <wp:effectExtent l="0" t="0" r="952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96C06" id="Connecteur droit 38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9pt,9.15pt" to="5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" strokecolor="black [3213]"/>
            </w:pict>
          </mc:Fallback>
        </mc:AlternateContent>
      </w:r>
      <w:r w:rsidR="00900652" w:rsidRPr="007071DE">
        <w:rPr>
          <w:b/>
          <w:bCs/>
          <w:sz w:val="28"/>
          <w:szCs w:val="28"/>
          <w:u w:val="single"/>
        </w:rPr>
        <w:t>Exercice N°1</w:t>
      </w:r>
      <w:r w:rsidR="009A7018" w:rsidRPr="007071DE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9A7018" w:rsidRPr="007071DE">
        <w:rPr>
          <w:b/>
          <w:bCs/>
          <w:sz w:val="28"/>
          <w:szCs w:val="28"/>
          <w:u w:val="single"/>
        </w:rPr>
        <w:t>( 8points</w:t>
      </w:r>
      <w:proofErr w:type="gramEnd"/>
      <w:r w:rsidR="009A7018" w:rsidRPr="007071DE">
        <w:rPr>
          <w:b/>
          <w:bCs/>
          <w:sz w:val="28"/>
          <w:szCs w:val="28"/>
          <w:u w:val="single"/>
        </w:rPr>
        <w:t>)</w:t>
      </w:r>
    </w:p>
    <w:p w:rsidR="00900652" w:rsidRDefault="00900652" w:rsidP="00900652">
      <w:pPr>
        <w:pStyle w:val="Paragraphedeliste"/>
        <w:numPr>
          <w:ilvl w:val="0"/>
          <w:numId w:val="2"/>
        </w:numPr>
      </w:pPr>
      <w:r>
        <w:t>Compléter  les phrases suivantes :</w:t>
      </w:r>
    </w:p>
    <w:p w:rsidR="009B7F3B" w:rsidRDefault="0059608E" w:rsidP="0015533B">
      <w:pPr>
        <w:pStyle w:val="Paragraphedeliste"/>
        <w:numPr>
          <w:ilvl w:val="0"/>
          <w:numId w:val="8"/>
        </w:numPr>
      </w:pPr>
      <w:r>
        <w:t>L’</w:t>
      </w:r>
      <w:r w:rsidR="003E0883">
        <w:t xml:space="preserve">unité de la masse dans </w:t>
      </w:r>
      <w:r w:rsidR="0015533B">
        <w:t>le système international est ………………………….. de sym</w:t>
      </w:r>
      <w:r>
        <w:t>b</w:t>
      </w:r>
      <w:r w:rsidR="0015533B">
        <w:t>ole…………</w:t>
      </w:r>
      <w:r>
        <w:t>….</w:t>
      </w:r>
    </w:p>
    <w:p w:rsidR="0059608E" w:rsidRDefault="0059608E" w:rsidP="0015533B">
      <w:pPr>
        <w:pStyle w:val="Paragraphedeliste"/>
        <w:numPr>
          <w:ilvl w:val="0"/>
          <w:numId w:val="8"/>
        </w:numPr>
      </w:pPr>
      <w:r>
        <w:t>Pour mesurer la masse on utilise une ……………</w:t>
      </w:r>
      <w:r w:rsidR="00E6528D">
        <w:t>……….</w:t>
      </w:r>
      <w:r>
        <w:t>…………</w:t>
      </w:r>
    </w:p>
    <w:p w:rsidR="0059608E" w:rsidRDefault="0059608E" w:rsidP="0015533B">
      <w:pPr>
        <w:pStyle w:val="Paragraphedeliste"/>
        <w:numPr>
          <w:ilvl w:val="0"/>
          <w:numId w:val="8"/>
        </w:numPr>
      </w:pPr>
      <w:r>
        <w:t xml:space="preserve">La masse est une </w:t>
      </w:r>
      <w:r w:rsidR="00E6528D">
        <w:t>gran</w:t>
      </w:r>
      <w:r w:rsidR="003E0883">
        <w:t>deur liée à la ……………</w:t>
      </w:r>
      <w:r w:rsidR="00E6528D">
        <w:t>………</w:t>
      </w:r>
      <w:r w:rsidR="003E0883">
        <w:t>…………..</w:t>
      </w:r>
    </w:p>
    <w:p w:rsidR="003E0883" w:rsidRDefault="003E0883" w:rsidP="0015533B">
      <w:pPr>
        <w:pStyle w:val="Paragraphedeliste"/>
        <w:numPr>
          <w:ilvl w:val="0"/>
          <w:numId w:val="8"/>
        </w:numPr>
      </w:pPr>
      <w:r>
        <w:t>L’un</w:t>
      </w:r>
      <w:r w:rsidR="00DC518A">
        <w:t xml:space="preserve">ité de la masse volumique  </w:t>
      </w:r>
      <w:r>
        <w:t xml:space="preserve">dans </w:t>
      </w:r>
      <w:r w:rsidR="00DC518A">
        <w:t xml:space="preserve">le système international </w:t>
      </w:r>
      <w:r>
        <w:t xml:space="preserve"> est ………</w:t>
      </w:r>
      <w:r w:rsidR="009C32A0">
        <w:t>………………………………………..</w:t>
      </w:r>
      <w:r>
        <w:t>………</w:t>
      </w:r>
      <w:r w:rsidR="009C32A0">
        <w:t xml:space="preserve"> de sym</w:t>
      </w:r>
      <w:r>
        <w:t xml:space="preserve">bole …………………….et l’unité pratique </w:t>
      </w:r>
      <w:r w:rsidR="009C32A0">
        <w:t>est …………………………………………….. de symbole …………………</w:t>
      </w:r>
    </w:p>
    <w:p w:rsidR="000A6E47" w:rsidRDefault="000A6E47" w:rsidP="000A6E47">
      <w:pPr>
        <w:pStyle w:val="Paragraphedeliste"/>
        <w:ind w:left="1080"/>
      </w:pPr>
    </w:p>
    <w:p w:rsidR="000A6E47" w:rsidRDefault="000A6E47" w:rsidP="000A6E47">
      <w:pPr>
        <w:pStyle w:val="Paragraphedeliste"/>
        <w:numPr>
          <w:ilvl w:val="0"/>
          <w:numId w:val="2"/>
        </w:numPr>
      </w:pPr>
    </w:p>
    <w:p w:rsidR="003E0883" w:rsidRDefault="00B931DE" w:rsidP="009C32A0">
      <w:pPr>
        <w:pStyle w:val="Paragraphedeliste"/>
      </w:pPr>
      <w:r w:rsidRPr="00616A11">
        <w:rPr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2316E" wp14:editId="188F4844">
                <wp:simplePos x="0" y="0"/>
                <wp:positionH relativeFrom="column">
                  <wp:posOffset>4457700</wp:posOffset>
                </wp:positionH>
                <wp:positionV relativeFrom="paragraph">
                  <wp:posOffset>-1270</wp:posOffset>
                </wp:positionV>
                <wp:extent cx="0" cy="8572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3ECC93" id="Connecteur droit 2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.1pt" to="35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" strokecolor="windowText" strokeweight="1pt"/>
            </w:pict>
          </mc:Fallback>
        </mc:AlternateContent>
      </w:r>
      <w:r w:rsidRPr="00616A11">
        <w:rPr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4238E" wp14:editId="2464EA09">
                <wp:simplePos x="0" y="0"/>
                <wp:positionH relativeFrom="column">
                  <wp:posOffset>1990725</wp:posOffset>
                </wp:positionH>
                <wp:positionV relativeFrom="paragraph">
                  <wp:posOffset>-1270</wp:posOffset>
                </wp:positionV>
                <wp:extent cx="0" cy="85725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CC51F" id="Connecteur droit 2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-.1pt" to="156.7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" strokecolor="black [3213]" strokeweight="1pt"/>
            </w:pict>
          </mc:Fallback>
        </mc:AlternateContent>
      </w:r>
      <w:r w:rsidR="000A6E47" w:rsidRPr="00616A11">
        <w:rPr>
          <w:i/>
          <w:iCs/>
          <w:u w:val="single"/>
        </w:rPr>
        <w:t>Convertir :</w:t>
      </w:r>
      <w:r w:rsidR="000A6E47">
        <w:t xml:space="preserve">                                      </w:t>
      </w:r>
      <w:r w:rsidR="000A6E47" w:rsidRPr="00616A11">
        <w:rPr>
          <w:i/>
          <w:iCs/>
          <w:u w:val="single"/>
        </w:rPr>
        <w:t>Compléter par l’unité convenable :</w:t>
      </w:r>
      <w:r w:rsidR="000A6E47">
        <w:t xml:space="preserve">    </w:t>
      </w:r>
      <w:r w:rsidR="003E0883">
        <w:t xml:space="preserve">         </w:t>
      </w:r>
      <w:r w:rsidR="000A6E47" w:rsidRPr="00616A11">
        <w:rPr>
          <w:i/>
          <w:iCs/>
          <w:u w:val="single"/>
        </w:rPr>
        <w:t>Effectuer les opérations suivantes :</w:t>
      </w:r>
      <w:r w:rsidR="003E0883" w:rsidRPr="00616A11">
        <w:rPr>
          <w:i/>
          <w:iCs/>
          <w:u w:val="single"/>
        </w:rPr>
        <w:t xml:space="preserve"> </w:t>
      </w:r>
      <w:r w:rsidR="003E0883">
        <w:t xml:space="preserve">    </w:t>
      </w:r>
    </w:p>
    <w:p w:rsidR="005868E8" w:rsidRDefault="003E0883" w:rsidP="000A6E47">
      <w:pPr>
        <w:pStyle w:val="Paragraphedeliste"/>
        <w:ind w:left="0"/>
      </w:pPr>
      <w:r>
        <w:t xml:space="preserve">             3.15t =</w:t>
      </w:r>
      <w:r w:rsidR="000A6E47">
        <w:t xml:space="preserve"> </w:t>
      </w:r>
      <w:r>
        <w:t>………</w:t>
      </w:r>
      <w:r w:rsidR="000A6E47">
        <w:t>……..….</w:t>
      </w:r>
      <w:r>
        <w:t>q</w:t>
      </w:r>
      <w:r w:rsidR="005868E8">
        <w:t xml:space="preserve">                      16q = 1600…….                       </w:t>
      </w:r>
      <w:r w:rsidR="000A6E47">
        <w:t xml:space="preserve">                        </w:t>
      </w:r>
      <w:r w:rsidR="005868E8">
        <w:t>2.3kg + 38dag =………….</w:t>
      </w:r>
    </w:p>
    <w:p w:rsidR="003E0883" w:rsidRDefault="003E0883" w:rsidP="000A6E47">
      <w:pPr>
        <w:pStyle w:val="Paragraphedeliste"/>
        <w:ind w:left="0"/>
      </w:pPr>
      <w:r>
        <w:t xml:space="preserve">              18900</w:t>
      </w:r>
      <w:r w:rsidR="005868E8">
        <w:t>g = …………….</w:t>
      </w:r>
      <w:r w:rsidR="000A6E47">
        <w:t xml:space="preserve"> </w:t>
      </w:r>
      <w:r w:rsidR="005868E8">
        <w:t xml:space="preserve">kg            </w:t>
      </w:r>
      <w:r w:rsidR="000A6E47">
        <w:t xml:space="preserve">       </w:t>
      </w:r>
      <w:r w:rsidR="005868E8">
        <w:t xml:space="preserve"> 1000kg = 1…………                   </w:t>
      </w:r>
      <w:r w:rsidR="000A6E47">
        <w:t xml:space="preserve">                        </w:t>
      </w:r>
      <w:r w:rsidR="005868E8">
        <w:t>870kg – 400g =…………..</w:t>
      </w:r>
    </w:p>
    <w:p w:rsidR="005868E8" w:rsidRDefault="005868E8" w:rsidP="000A6E47">
      <w:pPr>
        <w:pStyle w:val="Paragraphedeliste"/>
        <w:ind w:left="0"/>
      </w:pPr>
      <w:r>
        <w:t xml:space="preserve">              79dg =………</w:t>
      </w:r>
      <w:r w:rsidR="000A6E47">
        <w:t>……</w:t>
      </w:r>
      <w:r>
        <w:t>……</w:t>
      </w:r>
      <w:r w:rsidR="000A6E47">
        <w:t xml:space="preserve"> </w:t>
      </w:r>
      <w:r>
        <w:t xml:space="preserve">g                      22.3g = 0.223……..                  </w:t>
      </w:r>
      <w:r w:rsidR="000A6E47">
        <w:t xml:space="preserve">                        </w:t>
      </w:r>
      <w:r>
        <w:t>3900g + 2.8kg =………………</w:t>
      </w:r>
    </w:p>
    <w:p w:rsidR="000D5565" w:rsidRDefault="000D5565" w:rsidP="009B7F3B">
      <w:pPr>
        <w:pStyle w:val="Paragraphedeliste"/>
      </w:pPr>
    </w:p>
    <w:p w:rsidR="008E3F24" w:rsidRPr="006C6742" w:rsidRDefault="008E3F24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6C6742">
        <w:rPr>
          <w:b/>
          <w:bCs/>
          <w:sz w:val="28"/>
          <w:szCs w:val="28"/>
        </w:rPr>
        <w:t xml:space="preserve"> </w:t>
      </w:r>
      <w:r w:rsidRPr="006C6742">
        <w:rPr>
          <w:b/>
          <w:bCs/>
          <w:sz w:val="28"/>
          <w:szCs w:val="28"/>
          <w:u w:val="single"/>
        </w:rPr>
        <w:t>EXERCICE</w:t>
      </w:r>
      <w:r w:rsidR="006C6742">
        <w:rPr>
          <w:b/>
          <w:bCs/>
          <w:sz w:val="28"/>
          <w:szCs w:val="28"/>
          <w:u w:val="single"/>
        </w:rPr>
        <w:t xml:space="preserve"> N°</w:t>
      </w:r>
      <w:r w:rsidRPr="006C6742">
        <w:rPr>
          <w:b/>
          <w:bCs/>
          <w:sz w:val="28"/>
          <w:szCs w:val="28"/>
          <w:u w:val="single"/>
        </w:rPr>
        <w:t xml:space="preserve"> 2</w:t>
      </w:r>
      <w:r w:rsidR="006C6742">
        <w:rPr>
          <w:b/>
          <w:bCs/>
          <w:sz w:val="28"/>
          <w:szCs w:val="28"/>
          <w:u w:val="single"/>
        </w:rPr>
        <w:t xml:space="preserve"> : </w:t>
      </w:r>
      <w:proofErr w:type="gramStart"/>
      <w:r w:rsidR="006C6742">
        <w:rPr>
          <w:b/>
          <w:bCs/>
          <w:sz w:val="28"/>
          <w:szCs w:val="28"/>
          <w:u w:val="single"/>
        </w:rPr>
        <w:t>( 8</w:t>
      </w:r>
      <w:proofErr w:type="gramEnd"/>
      <w:r w:rsidR="006C6742">
        <w:rPr>
          <w:b/>
          <w:bCs/>
          <w:sz w:val="28"/>
          <w:szCs w:val="28"/>
          <w:u w:val="single"/>
        </w:rPr>
        <w:t xml:space="preserve"> points )</w:t>
      </w:r>
    </w:p>
    <w:p w:rsidR="000D5565" w:rsidRDefault="000D5565" w:rsidP="009B7F3B">
      <w:pPr>
        <w:pStyle w:val="Paragraphedeliste"/>
      </w:pPr>
    </w:p>
    <w:p w:rsidR="00495231" w:rsidRPr="00D07DDB" w:rsidRDefault="00D07DDB" w:rsidP="009B7F3B">
      <w:pPr>
        <w:pStyle w:val="Paragraphedeliste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artie</w:t>
      </w:r>
      <w:r w:rsidR="000D5565" w:rsidRPr="00D07DDB">
        <w:rPr>
          <w:i/>
          <w:iCs/>
          <w:sz w:val="28"/>
          <w:szCs w:val="28"/>
          <w:u w:val="single"/>
        </w:rPr>
        <w:t xml:space="preserve"> 1</w:t>
      </w:r>
      <w:r>
        <w:rPr>
          <w:i/>
          <w:iCs/>
          <w:sz w:val="28"/>
          <w:szCs w:val="28"/>
          <w:u w:val="single"/>
        </w:rPr>
        <w:t> :</w:t>
      </w:r>
    </w:p>
    <w:p w:rsidR="00955B65" w:rsidRDefault="00011470" w:rsidP="00955B65">
      <w:pPr>
        <w:pStyle w:val="Paragraphedeliste"/>
        <w:ind w:left="1230"/>
      </w:pPr>
      <w:r>
        <w:t xml:space="preserve">On introduit </w:t>
      </w:r>
      <w:r w:rsidR="008E3F24">
        <w:t xml:space="preserve"> un solide</w:t>
      </w:r>
      <w:r w:rsidR="006C6742">
        <w:t xml:space="preserve"> </w:t>
      </w:r>
      <w:proofErr w:type="gramStart"/>
      <w:r w:rsidR="008E3F24">
        <w:t>( S</w:t>
      </w:r>
      <w:proofErr w:type="gramEnd"/>
      <w:r w:rsidR="008E3F24">
        <w:t xml:space="preserve"> ) </w:t>
      </w:r>
      <w:r w:rsidR="006C6742">
        <w:t xml:space="preserve">de masse </w:t>
      </w:r>
      <w:r w:rsidR="006C6742" w:rsidRPr="006C6742">
        <w:rPr>
          <w:b/>
          <w:bCs/>
        </w:rPr>
        <w:t>m = 178 g</w:t>
      </w:r>
      <w:r w:rsidR="006C6742">
        <w:t xml:space="preserve"> dans </w:t>
      </w:r>
      <w:r w:rsidR="00955B65">
        <w:t>une ép</w:t>
      </w:r>
      <w:r w:rsidR="006C6742">
        <w:t>rouv</w:t>
      </w:r>
      <w:r w:rsidR="00955B65">
        <w:t>ette graduée contenant de l’eau comme l’indique le figue ci-contre</w:t>
      </w:r>
      <w:r w:rsidR="006C6742">
        <w:t> :</w:t>
      </w:r>
    </w:p>
    <w:p w:rsidR="00D07DDB" w:rsidRDefault="005A31D6" w:rsidP="000069C3">
      <w:pPr>
        <w:pStyle w:val="Paragraphedeliste"/>
        <w:ind w:left="566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E1B5D" wp14:editId="38CCAE94">
                <wp:simplePos x="0" y="0"/>
                <wp:positionH relativeFrom="column">
                  <wp:posOffset>4876800</wp:posOffset>
                </wp:positionH>
                <wp:positionV relativeFrom="paragraph">
                  <wp:posOffset>1111885</wp:posOffset>
                </wp:positionV>
                <wp:extent cx="123825" cy="0"/>
                <wp:effectExtent l="38100" t="76200" r="9525" b="114300"/>
                <wp:wrapNone/>
                <wp:docPr id="682" name="Connecteur droit avec flèch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5D5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2" o:spid="_x0000_s1026" type="#_x0000_t32" style="position:absolute;margin-left:384pt;margin-top:87.55pt;width:9.75pt;height:0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BE2D78" wp14:editId="60E34489">
                <wp:simplePos x="0" y="0"/>
                <wp:positionH relativeFrom="column">
                  <wp:posOffset>5895975</wp:posOffset>
                </wp:positionH>
                <wp:positionV relativeFrom="paragraph">
                  <wp:posOffset>854710</wp:posOffset>
                </wp:positionV>
                <wp:extent cx="123825" cy="0"/>
                <wp:effectExtent l="38100" t="76200" r="9525" b="114300"/>
                <wp:wrapNone/>
                <wp:docPr id="681" name="Connecteur droit avec flèch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7B3A4" id="Connecteur droit avec flèche 681" o:spid="_x0000_s1026" type="#_x0000_t32" style="position:absolute;margin-left:464.25pt;margin-top:67.3pt;width:9.75pt;height:0;flip:x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C94AD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9C92400" wp14:editId="0476BA84">
                <wp:simplePos x="0" y="0"/>
                <wp:positionH relativeFrom="column">
                  <wp:posOffset>457200</wp:posOffset>
                </wp:positionH>
                <wp:positionV relativeFrom="paragraph">
                  <wp:posOffset>-2540</wp:posOffset>
                </wp:positionV>
                <wp:extent cx="6324600" cy="2257425"/>
                <wp:effectExtent l="0" t="0" r="19050" b="2857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2257425"/>
                          <a:chOff x="0" y="0"/>
                          <a:chExt cx="6324600" cy="22574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3886200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59A0" w:rsidRDefault="001E59A0" w:rsidP="00261C2C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D</w:t>
                              </w:r>
                              <w:r w:rsidRPr="00261C2C">
                                <w:rPr>
                                  <w:color w:val="000000" w:themeColor="text1"/>
                                </w:rPr>
                                <w:t xml:space="preserve">éterminer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261C2C">
                                <w:rPr>
                                  <w:color w:val="000000" w:themeColor="text1"/>
                                </w:rPr>
                                <w:t xml:space="preserve">le volum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V </w:t>
                              </w:r>
                              <w:r w:rsidRPr="00261C2C">
                                <w:rPr>
                                  <w:color w:val="000000" w:themeColor="text1"/>
                                </w:rPr>
                                <w:t>du solide (S)</w:t>
                              </w:r>
                              <w:r>
                                <w:rPr>
                                  <w:color w:val="000000" w:themeColor="text1"/>
                                </w:rPr>
                                <w:t> :</w:t>
                              </w:r>
                            </w:p>
                            <w:p w:rsidR="001E59A0" w:rsidRDefault="001E59A0" w:rsidP="00261C2C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…</w:t>
                              </w:r>
                            </w:p>
                            <w:p w:rsidR="001E59A0" w:rsidRPr="00261C2C" w:rsidRDefault="001E59A0" w:rsidP="00261C2C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...</w:t>
                              </w:r>
                            </w:p>
                            <w:p w:rsidR="001E59A0" w:rsidRDefault="001E59A0" w:rsidP="00261C2C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D</w:t>
                              </w:r>
                              <w:r w:rsidRPr="00261C2C">
                                <w:rPr>
                                  <w:color w:val="000000" w:themeColor="text1"/>
                                </w:rPr>
                                <w:t xml:space="preserve">éterminer </w:t>
                              </w:r>
                              <w:r>
                                <w:rPr>
                                  <w:rStyle w:val="apple-converted-space"/>
                                  <w:rFonts w:ascii="Arial" w:hAnsi="Arial" w:cs="Arial"/>
                                  <w:color w:val="545454"/>
                                  <w:shd w:val="clear" w:color="auto" w:fill="FFFFFF"/>
                                </w:rPr>
                                <w:t> </w:t>
                              </w:r>
                              <w:r w:rsidRPr="00261C2C">
                                <w:rPr>
                                  <w:rFonts w:ascii="Arial" w:hAnsi="Arial" w:cs="Arial"/>
                                  <w:b/>
                                  <w:bCs/>
                                  <w:color w:val="545454"/>
                                  <w:sz w:val="24"/>
                                  <w:szCs w:val="24"/>
                                  <w:shd w:val="clear" w:color="auto" w:fill="FFFFFF"/>
                                </w:rPr>
                                <w:t>ρ</w:t>
                              </w:r>
                              <w:r>
                                <w:rPr>
                                  <w:rFonts w:ascii="Arial" w:hAnsi="Arial" w:cs="Aria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la masse volumique </w:t>
                              </w:r>
                              <w:r w:rsidRPr="00261C2C">
                                <w:rPr>
                                  <w:color w:val="000000" w:themeColor="text1"/>
                                </w:rPr>
                                <w:t xml:space="preserve"> du solide (S)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en g /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L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1E59A0" w:rsidRDefault="001E59A0" w:rsidP="001F33E5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  <w:p w:rsidR="001E59A0" w:rsidRDefault="001E59A0" w:rsidP="001F33E5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  <w:p w:rsidR="001E59A0" w:rsidRDefault="001E59A0" w:rsidP="001F33E5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  <w:p w:rsidR="001E59A0" w:rsidRPr="001F33E5" w:rsidRDefault="001E59A0" w:rsidP="001F33E5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……………………………………………………………………………………………..</w:t>
                              </w:r>
                            </w:p>
                            <w:p w:rsidR="001E59A0" w:rsidRPr="001F33E5" w:rsidRDefault="001E59A0" w:rsidP="001F33E5">
                              <w:pPr>
                                <w:pStyle w:val="Paragraphedeliste"/>
                                <w:ind w:left="360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1E59A0" w:rsidRDefault="001E59A0" w:rsidP="001F33E5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</w:t>
                              </w:r>
                              <w:r w:rsidRPr="001F33E5">
                                <w:rPr>
                                  <w:color w:val="000000" w:themeColor="text1"/>
                                </w:rPr>
                                <w:t>n donne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F33E5">
                                <w:rPr>
                                  <w:color w:val="000000" w:themeColor="text1"/>
                                </w:rPr>
                                <w:t>la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masse volumique de  quelques métaux :</w:t>
                              </w:r>
                            </w:p>
                            <w:p w:rsidR="001E59A0" w:rsidRPr="00261C2C" w:rsidRDefault="001E59A0" w:rsidP="00261C2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e 53"/>
                        <wpg:cNvGrpSpPr/>
                        <wpg:grpSpPr>
                          <a:xfrm>
                            <a:off x="4419600" y="685800"/>
                            <a:ext cx="1905000" cy="1123950"/>
                            <a:chOff x="0" y="0"/>
                            <a:chExt cx="1905000" cy="1123950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1019175" y="0"/>
                              <a:ext cx="54292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9A0" w:rsidRPr="00023BB9" w:rsidRDefault="001E59A0" w:rsidP="00023BB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3BB9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0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247650"/>
                              <a:ext cx="514350" cy="4286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59A0" w:rsidRPr="00023BB9" w:rsidRDefault="001E59A0" w:rsidP="00023BB9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23BB9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0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Connecteur droit avec flèche 51"/>
                          <wps:cNvCnPr/>
                          <wps:spPr>
                            <a:xfrm flipH="1">
                              <a:off x="742950" y="942975"/>
                              <a:ext cx="5905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209675" y="781050"/>
                              <a:ext cx="695325" cy="3429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bg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E59A0" w:rsidRPr="00023BB9" w:rsidRDefault="001E59A0" w:rsidP="00023BB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olide 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C92400" id="Groupe 54" o:spid="_x0000_s1031" style="position:absolute;left:0;text-align:left;margin-left:36pt;margin-top:-.2pt;width:498pt;height:177.75pt;z-index:251734016" coordsize="63246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">
                <v:rect id="Rectangle 48" o:spid="_x0000_s1032" style="position:absolute;width:38862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" fillcolor="white [3212]" strokecolor="white [3212]" strokeweight="2pt">
                  <v:textbox>
                    <w:txbxContent>
                      <w:p w:rsidR="001E59A0" w:rsidRDefault="001E59A0" w:rsidP="00261C2C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D</w:t>
                        </w:r>
                        <w:r w:rsidRPr="00261C2C">
                          <w:rPr>
                            <w:color w:val="000000" w:themeColor="text1"/>
                          </w:rPr>
                          <w:t xml:space="preserve">éterminer 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61C2C">
                          <w:rPr>
                            <w:color w:val="000000" w:themeColor="text1"/>
                          </w:rPr>
                          <w:t xml:space="preserve">le volume </w:t>
                        </w:r>
                        <w:r>
                          <w:rPr>
                            <w:color w:val="000000" w:themeColor="text1"/>
                          </w:rPr>
                          <w:t xml:space="preserve"> V </w:t>
                        </w:r>
                        <w:r w:rsidRPr="00261C2C">
                          <w:rPr>
                            <w:color w:val="000000" w:themeColor="text1"/>
                          </w:rPr>
                          <w:t>du solide (S)</w:t>
                        </w:r>
                        <w:r>
                          <w:rPr>
                            <w:color w:val="000000" w:themeColor="text1"/>
                          </w:rPr>
                          <w:t> :</w:t>
                        </w:r>
                      </w:p>
                      <w:p w:rsidR="001E59A0" w:rsidRDefault="001E59A0" w:rsidP="00261C2C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…</w:t>
                        </w:r>
                      </w:p>
                      <w:p w:rsidR="001E59A0" w:rsidRPr="00261C2C" w:rsidRDefault="001E59A0" w:rsidP="00261C2C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...</w:t>
                        </w:r>
                      </w:p>
                      <w:p w:rsidR="001E59A0" w:rsidRDefault="001E59A0" w:rsidP="00261C2C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D</w:t>
                        </w:r>
                        <w:r w:rsidRPr="00261C2C">
                          <w:rPr>
                            <w:color w:val="000000" w:themeColor="text1"/>
                          </w:rPr>
                          <w:t xml:space="preserve">éterminer 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545454"/>
                            <w:shd w:val="clear" w:color="auto" w:fill="FFFFFF"/>
                          </w:rPr>
                          <w:t> </w:t>
                        </w:r>
                        <w:r w:rsidRPr="00261C2C">
                          <w:rPr>
                            <w:rFonts w:ascii="Arial" w:hAnsi="Arial" w:cs="Arial"/>
                            <w:b/>
                            <w:bCs/>
                            <w:color w:val="545454"/>
                            <w:sz w:val="24"/>
                            <w:szCs w:val="24"/>
                            <w:shd w:val="clear" w:color="auto" w:fill="FFFFFF"/>
                          </w:rPr>
                          <w:t>ρ</w:t>
                        </w:r>
                        <w:r>
                          <w:rPr>
                            <w:rFonts w:ascii="Arial" w:hAnsi="Arial" w:cs="Aria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la masse volumique </w:t>
                        </w:r>
                        <w:r w:rsidRPr="00261C2C">
                          <w:rPr>
                            <w:color w:val="000000" w:themeColor="text1"/>
                          </w:rPr>
                          <w:t xml:space="preserve"> du solide (S) </w:t>
                        </w:r>
                        <w:r>
                          <w:rPr>
                            <w:color w:val="000000" w:themeColor="text1"/>
                          </w:rPr>
                          <w:t xml:space="preserve"> en g /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L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1E59A0" w:rsidRDefault="001E59A0" w:rsidP="001F33E5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……………..</w:t>
                        </w:r>
                      </w:p>
                      <w:p w:rsidR="001E59A0" w:rsidRDefault="001E59A0" w:rsidP="001F33E5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……………..</w:t>
                        </w:r>
                      </w:p>
                      <w:p w:rsidR="001E59A0" w:rsidRDefault="001E59A0" w:rsidP="001F33E5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……………..</w:t>
                        </w:r>
                      </w:p>
                      <w:p w:rsidR="001E59A0" w:rsidRPr="001F33E5" w:rsidRDefault="001E59A0" w:rsidP="001F33E5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……………………………………………………………………………………………..</w:t>
                        </w:r>
                      </w:p>
                      <w:p w:rsidR="001E59A0" w:rsidRPr="001F33E5" w:rsidRDefault="001E59A0" w:rsidP="001F33E5">
                        <w:pPr>
                          <w:pStyle w:val="Paragraphedeliste"/>
                          <w:ind w:left="360"/>
                          <w:rPr>
                            <w:color w:val="000000" w:themeColor="text1"/>
                          </w:rPr>
                        </w:pPr>
                      </w:p>
                      <w:p w:rsidR="001E59A0" w:rsidRDefault="001E59A0" w:rsidP="001F33E5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</w:t>
                        </w:r>
                        <w:r w:rsidRPr="001F33E5">
                          <w:rPr>
                            <w:color w:val="000000" w:themeColor="text1"/>
                          </w:rPr>
                          <w:t>n donne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F33E5">
                          <w:rPr>
                            <w:color w:val="000000" w:themeColor="text1"/>
                          </w:rPr>
                          <w:t>la</w:t>
                        </w:r>
                        <w:r>
                          <w:rPr>
                            <w:color w:val="000000" w:themeColor="text1"/>
                          </w:rPr>
                          <w:t xml:space="preserve"> masse volumique de  quelques métaux :</w:t>
                        </w:r>
                      </w:p>
                      <w:p w:rsidR="001E59A0" w:rsidRPr="00261C2C" w:rsidRDefault="001E59A0" w:rsidP="00261C2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group id="Groupe 53" o:spid="_x0000_s1033" style="position:absolute;left:44196;top:6858;width:19050;height:11239" coordsize="1905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49" o:spid="_x0000_s1034" style="position:absolute;left:10191;width:5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" fillcolor="white [3212]" strokecolor="white [3212]" strokeweight="2pt">
                    <v:textbox>
                      <w:txbxContent>
                        <w:p w:rsidR="001E59A0" w:rsidRPr="00023BB9" w:rsidRDefault="001E59A0" w:rsidP="00023BB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3BB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70mL</w:t>
                          </w:r>
                        </w:p>
                      </w:txbxContent>
                    </v:textbox>
                  </v:rect>
                  <v:rect id="Rectangle 50" o:spid="_x0000_s1035" style="position:absolute;top:2476;width:514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" fillcolor="window" strokecolor="window" strokeweight="2pt">
                    <v:textbox>
                      <w:txbxContent>
                        <w:p w:rsidR="001E59A0" w:rsidRPr="00023BB9" w:rsidRDefault="001E59A0" w:rsidP="00023BB9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23BB9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50mL</w:t>
                          </w:r>
                        </w:p>
                      </w:txbxContent>
                    </v:textbox>
                  </v:rect>
                  <v:shape id="Connecteur droit avec flèche 51" o:spid="_x0000_s1036" type="#_x0000_t32" style="position:absolute;left:7429;top:9429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" strokecolor="black [3213]">
                    <v:stroke endarrow="open"/>
                  </v:shape>
                  <v:rect id="Rectangle 52" o:spid="_x0000_s1037" style="position:absolute;left:12096;top:7810;width:69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" fillcolor="window" strokecolor="white [3212]" strokeweight="2pt">
                    <v:textbox>
                      <w:txbxContent>
                        <w:p w:rsidR="001E59A0" w:rsidRPr="00023BB9" w:rsidRDefault="001E59A0" w:rsidP="00023BB9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olide (S)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069C3">
        <w:rPr>
          <w:noProof/>
          <w:lang w:eastAsia="fr-FR"/>
        </w:rPr>
        <w:drawing>
          <wp:inline distT="0" distB="0" distL="0" distR="0" wp14:anchorId="65279283" wp14:editId="3A2C86C8">
            <wp:extent cx="2638425" cy="21240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DB" w:rsidRDefault="00D07DDB" w:rsidP="000069C3">
      <w:pPr>
        <w:pStyle w:val="Paragraphedeliste"/>
        <w:ind w:left="1230"/>
        <w:jc w:val="right"/>
      </w:pPr>
    </w:p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884"/>
        <w:gridCol w:w="1856"/>
        <w:gridCol w:w="1457"/>
        <w:gridCol w:w="1457"/>
        <w:gridCol w:w="1182"/>
      </w:tblGrid>
      <w:tr w:rsidR="00D35535" w:rsidTr="00D35535">
        <w:trPr>
          <w:trHeight w:val="305"/>
        </w:trPr>
        <w:tc>
          <w:tcPr>
            <w:tcW w:w="2884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Métal</w:t>
            </w:r>
          </w:p>
        </w:tc>
        <w:tc>
          <w:tcPr>
            <w:tcW w:w="1856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Aluminium</w:t>
            </w:r>
          </w:p>
        </w:tc>
        <w:tc>
          <w:tcPr>
            <w:tcW w:w="1457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Cuivre</w:t>
            </w:r>
          </w:p>
        </w:tc>
        <w:tc>
          <w:tcPr>
            <w:tcW w:w="1457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Fer</w:t>
            </w:r>
          </w:p>
        </w:tc>
        <w:tc>
          <w:tcPr>
            <w:tcW w:w="1182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Plomb</w:t>
            </w:r>
          </w:p>
        </w:tc>
      </w:tr>
      <w:tr w:rsidR="00D35535" w:rsidTr="00D35535">
        <w:trPr>
          <w:trHeight w:val="322"/>
        </w:trPr>
        <w:tc>
          <w:tcPr>
            <w:tcW w:w="2884" w:type="dxa"/>
          </w:tcPr>
          <w:p w:rsidR="002E58BF" w:rsidRDefault="0096247E" w:rsidP="00D35535">
            <w:pPr>
              <w:pStyle w:val="Paragraphedeliste"/>
              <w:ind w:left="0"/>
            </w:pPr>
            <w:r>
              <w:t xml:space="preserve">Masse volumique </w:t>
            </w:r>
            <w:r w:rsidR="00D35535" w:rsidRPr="00261C2C">
              <w:rPr>
                <w:rFonts w:ascii="Arial" w:hAnsi="Arial" w:cs="Arial"/>
                <w:b/>
                <w:bCs/>
                <w:color w:val="545454"/>
                <w:sz w:val="24"/>
                <w:szCs w:val="24"/>
                <w:shd w:val="clear" w:color="auto" w:fill="FFFFFF"/>
              </w:rPr>
              <w:t xml:space="preserve"> ρ</w:t>
            </w:r>
            <w:r w:rsidR="00D35535">
              <w:t xml:space="preserve"> en g/</w:t>
            </w:r>
            <w:proofErr w:type="spellStart"/>
            <w:r w:rsidR="00D35535">
              <w:t>mL</w:t>
            </w:r>
            <w:proofErr w:type="spellEnd"/>
            <w:r w:rsidR="00D35535">
              <w:t xml:space="preserve"> </w:t>
            </w:r>
          </w:p>
        </w:tc>
        <w:tc>
          <w:tcPr>
            <w:tcW w:w="1856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2.7</w:t>
            </w:r>
          </w:p>
        </w:tc>
        <w:tc>
          <w:tcPr>
            <w:tcW w:w="1457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8.9</w:t>
            </w:r>
          </w:p>
        </w:tc>
        <w:tc>
          <w:tcPr>
            <w:tcW w:w="1457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7.9</w:t>
            </w:r>
          </w:p>
        </w:tc>
        <w:tc>
          <w:tcPr>
            <w:tcW w:w="1182" w:type="dxa"/>
          </w:tcPr>
          <w:p w:rsidR="002E58BF" w:rsidRDefault="0096247E" w:rsidP="002E58BF">
            <w:pPr>
              <w:pStyle w:val="Paragraphedeliste"/>
              <w:ind w:left="0"/>
            </w:pPr>
            <w:r>
              <w:t>11.3</w:t>
            </w:r>
          </w:p>
        </w:tc>
      </w:tr>
    </w:tbl>
    <w:p w:rsidR="00EB041E" w:rsidRDefault="00EB041E" w:rsidP="00955B65">
      <w:pPr>
        <w:pStyle w:val="Paragraphedeliste"/>
        <w:ind w:left="1230"/>
      </w:pPr>
    </w:p>
    <w:p w:rsidR="00D07DDB" w:rsidRDefault="00D07DDB" w:rsidP="00955B65">
      <w:pPr>
        <w:pStyle w:val="Paragraphedeliste"/>
        <w:ind w:left="1230"/>
      </w:pPr>
    </w:p>
    <w:p w:rsidR="001F33E5" w:rsidRDefault="001F33E5" w:rsidP="00955B65">
      <w:pPr>
        <w:pStyle w:val="Paragraphedeliste"/>
        <w:ind w:left="1230"/>
      </w:pPr>
    </w:p>
    <w:p w:rsidR="001F33E5" w:rsidRDefault="00542F0F" w:rsidP="00955B65">
      <w:pPr>
        <w:pStyle w:val="Paragraphedeliste"/>
        <w:ind w:left="1230"/>
      </w:pPr>
      <w:r>
        <w:t>De quel métal est constitué le solide (</w:t>
      </w:r>
      <w:proofErr w:type="gramStart"/>
      <w:r>
        <w:t>S )</w:t>
      </w:r>
      <w:proofErr w:type="gramEnd"/>
      <w:r>
        <w:t xml:space="preserve"> ?................................................................. </w:t>
      </w:r>
    </w:p>
    <w:p w:rsidR="00C94ADC" w:rsidRPr="00C94ADC" w:rsidRDefault="00C94ADC" w:rsidP="00C94ADC">
      <w:pPr>
        <w:pStyle w:val="Paragraphedeliste"/>
        <w:ind w:left="708"/>
        <w:rPr>
          <w:i/>
          <w:iCs/>
          <w:sz w:val="28"/>
          <w:szCs w:val="28"/>
          <w:u w:val="single"/>
        </w:rPr>
      </w:pPr>
      <w:r w:rsidRPr="00C94ADC">
        <w:rPr>
          <w:i/>
          <w:iCs/>
          <w:sz w:val="28"/>
          <w:szCs w:val="28"/>
          <w:u w:val="single"/>
        </w:rPr>
        <w:t>Partie 2 :</w:t>
      </w:r>
    </w:p>
    <w:p w:rsidR="000D5565" w:rsidRDefault="00C94ADC" w:rsidP="00C94ADC">
      <w:pPr>
        <w:pStyle w:val="Paragraphedeliste"/>
        <w:ind w:left="1230"/>
      </w:pPr>
      <w:r>
        <w:t>On réalise la pesée schématisée</w:t>
      </w:r>
      <w:r w:rsidR="004C459C">
        <w:t xml:space="preserve"> </w:t>
      </w:r>
      <w:r>
        <w:t xml:space="preserve"> ci-après :</w:t>
      </w:r>
    </w:p>
    <w:p w:rsidR="00C94ADC" w:rsidRDefault="007C0862" w:rsidP="00C94ADC">
      <w:pPr>
        <w:pStyle w:val="Paragraphedeliste"/>
        <w:ind w:left="12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50800</wp:posOffset>
                </wp:positionV>
                <wp:extent cx="2990850" cy="161925"/>
                <wp:effectExtent l="0" t="0" r="19050" b="2857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173BD" id="Rectangle 672" o:spid="_x0000_s1026" style="position:absolute;margin-left:148.5pt;margin-top:4pt;width:235.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91259" wp14:editId="4D51CB41">
                <wp:simplePos x="0" y="0"/>
                <wp:positionH relativeFrom="column">
                  <wp:posOffset>4105275</wp:posOffset>
                </wp:positionH>
                <wp:positionV relativeFrom="paragraph">
                  <wp:posOffset>165100</wp:posOffset>
                </wp:positionV>
                <wp:extent cx="561975" cy="5334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655C3" id="Rectangle 63" o:spid="_x0000_s1026" style="position:absolute;margin-left:323.25pt;margin-top:13pt;width:44.25pt;height:4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94616" wp14:editId="40E27902">
                <wp:simplePos x="0" y="0"/>
                <wp:positionH relativeFrom="column">
                  <wp:posOffset>1990725</wp:posOffset>
                </wp:positionH>
                <wp:positionV relativeFrom="paragraph">
                  <wp:posOffset>165100</wp:posOffset>
                </wp:positionV>
                <wp:extent cx="561975" cy="5334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A02E50" id="Rectangle 62" o:spid="_x0000_s1026" style="position:absolute;margin-left:156.75pt;margin-top:13pt;width:44.25pt;height:4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" fillcolor="white [3212]" strokecolor="black [3213]" strokeweight="2pt"/>
            </w:pict>
          </mc:Fallback>
        </mc:AlternateContent>
      </w:r>
    </w:p>
    <w:p w:rsidR="00C94ADC" w:rsidRDefault="00C94ADC" w:rsidP="00C94ADC">
      <w:pPr>
        <w:pStyle w:val="Paragraphedeliste"/>
        <w:ind w:left="1230"/>
      </w:pPr>
    </w:p>
    <w:p w:rsidR="00C94ADC" w:rsidRDefault="00844821" w:rsidP="00844821">
      <w:pPr>
        <w:pStyle w:val="Paragraphedeliste"/>
        <w:tabs>
          <w:tab w:val="left" w:pos="7770"/>
        </w:tabs>
        <w:ind w:left="12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FF0F91" wp14:editId="5304F7A1">
                <wp:simplePos x="0" y="0"/>
                <wp:positionH relativeFrom="column">
                  <wp:posOffset>4572000</wp:posOffset>
                </wp:positionH>
                <wp:positionV relativeFrom="paragraph">
                  <wp:posOffset>163195</wp:posOffset>
                </wp:positionV>
                <wp:extent cx="590550" cy="0"/>
                <wp:effectExtent l="38100" t="76200" r="0" b="11430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59A84" id="Connecteur droit avec flèche 680" o:spid="_x0000_s1026" type="#_x0000_t32" style="position:absolute;margin-left:5in;margin-top:12.85pt;width:46.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" strokecolor="windowTex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FA29E3" wp14:editId="6825A87A">
                <wp:simplePos x="0" y="0"/>
                <wp:positionH relativeFrom="column">
                  <wp:posOffset>1524000</wp:posOffset>
                </wp:positionH>
                <wp:positionV relativeFrom="paragraph">
                  <wp:posOffset>86995</wp:posOffset>
                </wp:positionV>
                <wp:extent cx="361950" cy="0"/>
                <wp:effectExtent l="0" t="76200" r="19050" b="114300"/>
                <wp:wrapNone/>
                <wp:docPr id="679" name="Connecteur droit avec flèch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E3BBF" id="Connecteur droit avec flèche 679" o:spid="_x0000_s1026" type="#_x0000_t32" style="position:absolute;margin-left:120pt;margin-top:6.85pt;width:28.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" strokecolor="black [3213]">
                <v:stroke endarrow="open"/>
              </v:shape>
            </w:pict>
          </mc:Fallback>
        </mc:AlternateContent>
      </w:r>
      <w:r w:rsidR="007C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BD474F" wp14:editId="03656643">
                <wp:simplePos x="0" y="0"/>
                <wp:positionH relativeFrom="column">
                  <wp:posOffset>4514850</wp:posOffset>
                </wp:positionH>
                <wp:positionV relativeFrom="paragraph">
                  <wp:posOffset>86995</wp:posOffset>
                </wp:positionV>
                <wp:extent cx="114300" cy="76200"/>
                <wp:effectExtent l="0" t="0" r="19050" b="1905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77D316" id="Rectangle 677" o:spid="_x0000_s1026" style="position:absolute;margin-left:355.5pt;margin-top:6.85pt;width:9pt;height: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" fillcolor="#4f81bd" strokecolor="#385d8a" strokeweight="2pt"/>
            </w:pict>
          </mc:Fallback>
        </mc:AlternateContent>
      </w:r>
      <w:r w:rsidR="007C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10D388" wp14:editId="748FF546">
                <wp:simplePos x="0" y="0"/>
                <wp:positionH relativeFrom="column">
                  <wp:posOffset>4314825</wp:posOffset>
                </wp:positionH>
                <wp:positionV relativeFrom="paragraph">
                  <wp:posOffset>86995</wp:posOffset>
                </wp:positionV>
                <wp:extent cx="114300" cy="76200"/>
                <wp:effectExtent l="0" t="0" r="19050" b="1905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79125" id="Rectangle 676" o:spid="_x0000_s1026" style="position:absolute;margin-left:339.75pt;margin-top:6.85pt;width:9pt;height: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" fillcolor="#4f81bd" strokecolor="#385d8a" strokeweight="2pt"/>
            </w:pict>
          </mc:Fallback>
        </mc:AlternateContent>
      </w:r>
      <w:r w:rsidR="007C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C17BB6" wp14:editId="06B3C392">
                <wp:simplePos x="0" y="0"/>
                <wp:positionH relativeFrom="column">
                  <wp:posOffset>4171950</wp:posOffset>
                </wp:positionH>
                <wp:positionV relativeFrom="paragraph">
                  <wp:posOffset>163195</wp:posOffset>
                </wp:positionV>
                <wp:extent cx="114300" cy="76200"/>
                <wp:effectExtent l="0" t="0" r="1905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70AB26" id="Rectangle 675" o:spid="_x0000_s1026" style="position:absolute;margin-left:328.5pt;margin-top:12.85pt;width:9pt;height: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" fillcolor="#4f81bd" strokecolor="#385d8a" strokeweight="2pt"/>
            </w:pict>
          </mc:Fallback>
        </mc:AlternateContent>
      </w:r>
      <w:r w:rsidR="007C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627256" wp14:editId="10C90CDC">
                <wp:simplePos x="0" y="0"/>
                <wp:positionH relativeFrom="column">
                  <wp:posOffset>4457700</wp:posOffset>
                </wp:positionH>
                <wp:positionV relativeFrom="paragraph">
                  <wp:posOffset>163195</wp:posOffset>
                </wp:positionV>
                <wp:extent cx="114300" cy="7620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3E9BB" id="Rectangle 673" o:spid="_x0000_s1026" style="position:absolute;margin-left:351pt;margin-top:12.85pt;width:9pt;height: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t>Becher vide</w:t>
      </w:r>
      <w:r>
        <w:tab/>
        <w:t>5 morceaux de sucre</w:t>
      </w:r>
    </w:p>
    <w:p w:rsidR="00C94ADC" w:rsidRDefault="002106B6" w:rsidP="00C94ADC">
      <w:pPr>
        <w:pStyle w:val="Paragraphedeliste"/>
        <w:ind w:left="12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D3EF3B" wp14:editId="2F8DB5F4">
                <wp:simplePos x="0" y="0"/>
                <wp:positionH relativeFrom="column">
                  <wp:posOffset>3800475</wp:posOffset>
                </wp:positionH>
                <wp:positionV relativeFrom="paragraph">
                  <wp:posOffset>157480</wp:posOffset>
                </wp:positionV>
                <wp:extent cx="1219200" cy="45085"/>
                <wp:effectExtent l="0" t="0" r="19050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77B417" id="Rectangle 58" o:spid="_x0000_s1026" style="position:absolute;margin-left:299.25pt;margin-top:12.4pt;width:96pt;height:3.5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" fillcolor="#bfbfbf [2412]" strokecolor="#bfbfbf [2412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901F9F" wp14:editId="7919DF10">
                <wp:simplePos x="0" y="0"/>
                <wp:positionH relativeFrom="column">
                  <wp:posOffset>1666875</wp:posOffset>
                </wp:positionH>
                <wp:positionV relativeFrom="paragraph">
                  <wp:posOffset>147955</wp:posOffset>
                </wp:positionV>
                <wp:extent cx="1219200" cy="45085"/>
                <wp:effectExtent l="0" t="0" r="19050" b="1206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6CAC0" id="Rectangle 678" o:spid="_x0000_s1026" style="position:absolute;margin-left:131.25pt;margin-top:11.65pt;width:96pt;height:3.5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" fillcolor="#bfbfbf" strokecolor="#bfbfbf" strokeweight="2pt"/>
            </w:pict>
          </mc:Fallback>
        </mc:AlternateContent>
      </w:r>
      <w:r w:rsidR="007C08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8F73E0" wp14:editId="4A5D5D5F">
                <wp:simplePos x="0" y="0"/>
                <wp:positionH relativeFrom="column">
                  <wp:posOffset>4286250</wp:posOffset>
                </wp:positionH>
                <wp:positionV relativeFrom="paragraph">
                  <wp:posOffset>24130</wp:posOffset>
                </wp:positionV>
                <wp:extent cx="114300" cy="76200"/>
                <wp:effectExtent l="0" t="0" r="1905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A6E15" id="Rectangle 674" o:spid="_x0000_s1026" style="position:absolute;margin-left:337.5pt;margin-top:1.9pt;width:9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" fillcolor="#4f81bd" strokecolor="#385d8a" strokeweight="2pt"/>
            </w:pict>
          </mc:Fallback>
        </mc:AlternateContent>
      </w:r>
    </w:p>
    <w:p w:rsidR="00C94ADC" w:rsidRDefault="00D641D2" w:rsidP="00C94ADC">
      <w:pPr>
        <w:pStyle w:val="Paragraphedeliste"/>
        <w:ind w:left="12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BEE28C" wp14:editId="1D05BF6C">
                <wp:simplePos x="0" y="0"/>
                <wp:positionH relativeFrom="column">
                  <wp:posOffset>3800475</wp:posOffset>
                </wp:positionH>
                <wp:positionV relativeFrom="paragraph">
                  <wp:posOffset>37465</wp:posOffset>
                </wp:positionV>
                <wp:extent cx="1219200" cy="2762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9A0" w:rsidRPr="007C0862" w:rsidRDefault="001E59A0" w:rsidP="007C08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8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BEE28C" id="Rectangle 56" o:spid="_x0000_s1038" style="position:absolute;left:0;text-align:left;margin-left:299.25pt;margin-top:2.95pt;width:96pt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" fillcolor="white [3212]" strokecolor="black [3213]" strokeweight="2pt">
                <v:textbox>
                  <w:txbxContent>
                    <w:p w:rsidR="001E59A0" w:rsidRPr="007C0862" w:rsidRDefault="001E59A0" w:rsidP="007C08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8</w:t>
                      </w:r>
                      <w:bookmarkStart w:id="1" w:name="_GoBack"/>
                      <w:r>
                        <w:rPr>
                          <w:color w:val="000000" w:themeColor="text1"/>
                        </w:rPr>
                        <w:t xml:space="preserve"> g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465</wp:posOffset>
                </wp:positionV>
                <wp:extent cx="1219200" cy="2762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Pr="007C0862" w:rsidRDefault="001E59A0" w:rsidP="007C08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39" style="position:absolute;left:0;text-align:left;margin-left:131.25pt;margin-top:2.95pt;width:96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" fillcolor="white [3212]" strokecolor="black [3213]" strokeweight="2pt">
                <v:textbox>
                  <w:txbxContent>
                    <w:p w:rsidR="001E59A0" w:rsidRPr="007C0862" w:rsidRDefault="001E59A0" w:rsidP="007C08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 g</w:t>
                      </w:r>
                    </w:p>
                  </w:txbxContent>
                </v:textbox>
              </v:rect>
            </w:pict>
          </mc:Fallback>
        </mc:AlternateContent>
      </w:r>
    </w:p>
    <w:p w:rsidR="00C94ADC" w:rsidRDefault="00C94ADC" w:rsidP="00C94ADC">
      <w:pPr>
        <w:pStyle w:val="Paragraphedeliste"/>
        <w:ind w:left="1230"/>
      </w:pPr>
    </w:p>
    <w:p w:rsidR="00DD0507" w:rsidRDefault="00DD0507" w:rsidP="00DD0507">
      <w:pPr>
        <w:pStyle w:val="Paragraphedeliste"/>
        <w:numPr>
          <w:ilvl w:val="0"/>
          <w:numId w:val="10"/>
        </w:numPr>
      </w:pPr>
      <w:r>
        <w:lastRenderedPageBreak/>
        <w:t>Quel type de balance a-t-on utilisé pour effectuer cette pesée ?</w:t>
      </w:r>
    </w:p>
    <w:p w:rsidR="00DD0507" w:rsidRDefault="00DD0507" w:rsidP="00DD0507">
      <w:pPr>
        <w:pStyle w:val="Paragraphedeliste"/>
        <w:ind w:left="1590"/>
      </w:pPr>
      <w:r>
        <w:t>………………………………………………………………………………………………………………………………..</w:t>
      </w:r>
    </w:p>
    <w:p w:rsidR="00DD0507" w:rsidRDefault="00DD0507" w:rsidP="00DD0507">
      <w:pPr>
        <w:pStyle w:val="Paragraphedeliste"/>
        <w:numPr>
          <w:ilvl w:val="0"/>
          <w:numId w:val="10"/>
        </w:numPr>
      </w:pPr>
      <w:r>
        <w:t xml:space="preserve">Quelle est la masse des  5  morceaux de sucre ? </w:t>
      </w:r>
    </w:p>
    <w:p w:rsidR="00DD0507" w:rsidRDefault="00DD0507" w:rsidP="00DD0507">
      <w:pPr>
        <w:pStyle w:val="Paragraphedeliste"/>
        <w:ind w:left="1590"/>
      </w:pPr>
      <w:r>
        <w:t>………………………………………………………………………………………………………………………………….</w:t>
      </w:r>
    </w:p>
    <w:p w:rsidR="00DD0507" w:rsidRDefault="00DD0507" w:rsidP="00DD0507">
      <w:pPr>
        <w:pStyle w:val="Paragraphedeliste"/>
        <w:ind w:left="1590"/>
      </w:pPr>
      <w:r>
        <w:t>……………………………………………………</w:t>
      </w:r>
    </w:p>
    <w:p w:rsidR="00DD0507" w:rsidRDefault="00DD0507" w:rsidP="00DD0507">
      <w:pPr>
        <w:pStyle w:val="Paragraphedeliste"/>
        <w:ind w:left="1590"/>
      </w:pPr>
    </w:p>
    <w:p w:rsidR="00C94ADC" w:rsidRDefault="00DD0507" w:rsidP="00DD0507">
      <w:pPr>
        <w:pStyle w:val="Paragraphedeliste"/>
        <w:numPr>
          <w:ilvl w:val="0"/>
          <w:numId w:val="10"/>
        </w:numPr>
      </w:pPr>
      <w:r>
        <w:t xml:space="preserve">Déduire la masse d’un seul morceau de sucre ?  </w:t>
      </w:r>
    </w:p>
    <w:p w:rsidR="00DD0507" w:rsidRDefault="00DD0507" w:rsidP="00DD0507">
      <w:pPr>
        <w:pStyle w:val="Paragraphedeliste"/>
        <w:ind w:left="1590"/>
      </w:pPr>
      <w:r>
        <w:t>…………………………………………………………………………………………………………………………………..</w:t>
      </w:r>
    </w:p>
    <w:p w:rsidR="00DD0507" w:rsidRDefault="00DD0507" w:rsidP="00DD0507">
      <w:pPr>
        <w:pStyle w:val="Paragraphedeliste"/>
        <w:ind w:left="1590"/>
      </w:pPr>
      <w:r>
        <w:t>…………………………………………………..</w:t>
      </w:r>
    </w:p>
    <w:p w:rsidR="00C94ADC" w:rsidRPr="001E59A0" w:rsidRDefault="00C94ADC" w:rsidP="001E59A0">
      <w:pPr>
        <w:pStyle w:val="Paragraphedeliste"/>
        <w:ind w:left="708"/>
        <w:rPr>
          <w:b/>
          <w:bCs/>
          <w:sz w:val="28"/>
          <w:szCs w:val="28"/>
          <w:u w:val="single"/>
        </w:rPr>
      </w:pPr>
    </w:p>
    <w:p w:rsidR="00AC278A" w:rsidRPr="001E59A0" w:rsidRDefault="00AC278A" w:rsidP="00C33B3E">
      <w:pPr>
        <w:pStyle w:val="Paragraphedeliste"/>
        <w:ind w:left="0"/>
        <w:rPr>
          <w:b/>
          <w:bCs/>
          <w:sz w:val="28"/>
          <w:szCs w:val="28"/>
          <w:u w:val="single"/>
        </w:rPr>
      </w:pPr>
      <w:r w:rsidRPr="001E59A0">
        <w:rPr>
          <w:b/>
          <w:bCs/>
          <w:sz w:val="28"/>
          <w:szCs w:val="28"/>
          <w:u w:val="single"/>
        </w:rPr>
        <w:t xml:space="preserve">Exercice 3 : </w:t>
      </w:r>
      <w:proofErr w:type="gramStart"/>
      <w:r w:rsidRPr="001E59A0">
        <w:rPr>
          <w:b/>
          <w:bCs/>
          <w:sz w:val="28"/>
          <w:szCs w:val="28"/>
          <w:u w:val="single"/>
        </w:rPr>
        <w:t>( 4</w:t>
      </w:r>
      <w:proofErr w:type="gramEnd"/>
      <w:r w:rsidRPr="001E59A0">
        <w:rPr>
          <w:b/>
          <w:bCs/>
          <w:sz w:val="28"/>
          <w:szCs w:val="28"/>
          <w:u w:val="single"/>
        </w:rPr>
        <w:t xml:space="preserve"> points ) </w:t>
      </w:r>
    </w:p>
    <w:p w:rsidR="00AC278A" w:rsidRDefault="008A318A" w:rsidP="00C94ADC">
      <w:pPr>
        <w:pStyle w:val="Paragraphedeliste"/>
        <w:ind w:left="1230"/>
      </w:pPr>
      <w:r>
        <w:t xml:space="preserve">Ahmed décide </w:t>
      </w:r>
      <w:r w:rsidR="00AC278A">
        <w:t xml:space="preserve"> </w:t>
      </w:r>
      <w:r>
        <w:t>d’</w:t>
      </w:r>
      <w:r w:rsidR="00AC278A">
        <w:t>identifier deux liquides différents</w:t>
      </w:r>
      <w:r>
        <w:t> </w:t>
      </w:r>
      <w:proofErr w:type="gramStart"/>
      <w:r>
        <w:t>:A</w:t>
      </w:r>
      <w:proofErr w:type="gramEnd"/>
      <w:r>
        <w:t xml:space="preserve"> et B  à l’aide de la masse volumique .</w:t>
      </w:r>
    </w:p>
    <w:p w:rsidR="008A318A" w:rsidRDefault="008A318A" w:rsidP="00C94ADC">
      <w:pPr>
        <w:pStyle w:val="Paragraphedeliste"/>
        <w:ind w:left="1230"/>
      </w:pPr>
      <w:r>
        <w:t xml:space="preserve">Pour  cela, il a effectué les  mesures suivantes : </w:t>
      </w:r>
    </w:p>
    <w:tbl>
      <w:tblPr>
        <w:tblStyle w:val="Grilledutableau"/>
        <w:tblW w:w="0" w:type="auto"/>
        <w:tblInd w:w="1230" w:type="dxa"/>
        <w:tblLook w:val="04A0" w:firstRow="1" w:lastRow="0" w:firstColumn="1" w:lastColumn="0" w:noHBand="0" w:noVBand="1"/>
      </w:tblPr>
      <w:tblGrid>
        <w:gridCol w:w="3152"/>
        <w:gridCol w:w="3141"/>
        <w:gridCol w:w="3159"/>
      </w:tblGrid>
      <w:tr w:rsidR="004C6D1D" w:rsidTr="004C6D1D">
        <w:tc>
          <w:tcPr>
            <w:tcW w:w="3152" w:type="dxa"/>
          </w:tcPr>
          <w:p w:rsidR="008A318A" w:rsidRDefault="008A318A" w:rsidP="00C94ADC">
            <w:pPr>
              <w:pStyle w:val="Paragraphedeliste"/>
              <w:ind w:left="0"/>
            </w:pPr>
          </w:p>
        </w:tc>
        <w:tc>
          <w:tcPr>
            <w:tcW w:w="3141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Masse en g</w:t>
            </w:r>
          </w:p>
        </w:tc>
        <w:tc>
          <w:tcPr>
            <w:tcW w:w="3159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 xml:space="preserve">Volume en </w:t>
            </w:r>
            <w:proofErr w:type="spellStart"/>
            <w:r>
              <w:t>mL</w:t>
            </w:r>
            <w:proofErr w:type="spellEnd"/>
            <w:r>
              <w:t xml:space="preserve"> </w:t>
            </w:r>
          </w:p>
        </w:tc>
      </w:tr>
      <w:tr w:rsidR="004C6D1D" w:rsidTr="004C6D1D">
        <w:tc>
          <w:tcPr>
            <w:tcW w:w="3152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 xml:space="preserve">Liquide  A </w:t>
            </w:r>
          </w:p>
        </w:tc>
        <w:tc>
          <w:tcPr>
            <w:tcW w:w="3141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40</w:t>
            </w:r>
          </w:p>
        </w:tc>
        <w:tc>
          <w:tcPr>
            <w:tcW w:w="3159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50</w:t>
            </w:r>
          </w:p>
        </w:tc>
      </w:tr>
      <w:tr w:rsidR="004C6D1D" w:rsidTr="004C6D1D">
        <w:tc>
          <w:tcPr>
            <w:tcW w:w="3152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Liquide  B</w:t>
            </w:r>
          </w:p>
        </w:tc>
        <w:tc>
          <w:tcPr>
            <w:tcW w:w="3141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118.5</w:t>
            </w:r>
          </w:p>
        </w:tc>
        <w:tc>
          <w:tcPr>
            <w:tcW w:w="3159" w:type="dxa"/>
          </w:tcPr>
          <w:p w:rsidR="008A318A" w:rsidRDefault="008A318A" w:rsidP="00C94ADC">
            <w:pPr>
              <w:pStyle w:val="Paragraphedeliste"/>
              <w:ind w:left="0"/>
            </w:pPr>
            <w:r>
              <w:t>150</w:t>
            </w:r>
          </w:p>
        </w:tc>
      </w:tr>
    </w:tbl>
    <w:p w:rsidR="008A318A" w:rsidRDefault="008A318A" w:rsidP="00C94ADC">
      <w:pPr>
        <w:pStyle w:val="Paragraphedeliste"/>
        <w:ind w:left="1230"/>
      </w:pPr>
      <w:r>
        <w:t xml:space="preserve"> </w:t>
      </w:r>
    </w:p>
    <w:p w:rsidR="008A318A" w:rsidRDefault="004C6D1D" w:rsidP="004C6D1D">
      <w:pPr>
        <w:pStyle w:val="Paragraphedeliste"/>
        <w:numPr>
          <w:ilvl w:val="0"/>
          <w:numId w:val="11"/>
        </w:numPr>
      </w:pPr>
      <w:r>
        <w:t xml:space="preserve">Calculer  </w:t>
      </w:r>
      <w:r w:rsidRPr="00261C2C">
        <w:rPr>
          <w:rFonts w:ascii="Arial" w:hAnsi="Arial" w:cs="Arial"/>
          <w:b/>
          <w:bCs/>
          <w:color w:val="545454"/>
          <w:sz w:val="24"/>
          <w:szCs w:val="24"/>
          <w:shd w:val="clear" w:color="auto" w:fill="FFFFFF"/>
        </w:rPr>
        <w:t>ρ</w:t>
      </w:r>
      <w:r>
        <w:rPr>
          <w:b/>
          <w:bCs/>
          <w:sz w:val="36"/>
          <w:szCs w:val="36"/>
          <w:vertAlign w:val="subscript"/>
        </w:rPr>
        <w:t>1</w:t>
      </w:r>
      <w:r>
        <w:t xml:space="preserve"> la masse volumique du liquide A et  </w:t>
      </w:r>
      <w:r w:rsidRPr="00261C2C">
        <w:rPr>
          <w:rFonts w:ascii="Arial" w:hAnsi="Arial" w:cs="Arial"/>
          <w:b/>
          <w:bCs/>
          <w:color w:val="545454"/>
          <w:sz w:val="24"/>
          <w:szCs w:val="24"/>
          <w:shd w:val="clear" w:color="auto" w:fill="FFFFFF"/>
        </w:rPr>
        <w:t>ρ</w:t>
      </w:r>
      <w:r w:rsidRPr="004C6D1D">
        <w:rPr>
          <w:b/>
          <w:bCs/>
          <w:sz w:val="36"/>
          <w:szCs w:val="36"/>
          <w:vertAlign w:val="subscript"/>
        </w:rPr>
        <w:t>2</w:t>
      </w:r>
      <w:r>
        <w:t xml:space="preserve"> la masse volumique du liquide </w:t>
      </w:r>
      <w:proofErr w:type="gramStart"/>
      <w:r>
        <w:t>B .</w:t>
      </w:r>
      <w:proofErr w:type="gramEnd"/>
    </w:p>
    <w:p w:rsidR="004C6D1D" w:rsidRDefault="004C3F42" w:rsidP="00C94ADC">
      <w:pPr>
        <w:pStyle w:val="Paragraphedeliste"/>
        <w:ind w:left="123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0170</wp:posOffset>
                </wp:positionV>
                <wp:extent cx="0" cy="495300"/>
                <wp:effectExtent l="0" t="0" r="19050" b="19050"/>
                <wp:wrapNone/>
                <wp:docPr id="683" name="Connecteur droi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280DA" id="Connecteur droit 683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7.1pt" to="262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" strokecolor="black [3213]"/>
            </w:pict>
          </mc:Fallback>
        </mc:AlternateContent>
      </w:r>
      <w:r w:rsidR="004C6D1D">
        <w:t>……………………………………………………………                          ………………………………………………………………</w:t>
      </w:r>
    </w:p>
    <w:p w:rsidR="004C6D1D" w:rsidRDefault="004C6D1D" w:rsidP="00C94ADC">
      <w:pPr>
        <w:pStyle w:val="Paragraphedeliste"/>
        <w:ind w:left="1230"/>
      </w:pPr>
      <w:r>
        <w:t>…………………………………………………………..                           ………………………………………………………………</w:t>
      </w:r>
    </w:p>
    <w:p w:rsidR="004C6D1D" w:rsidRDefault="004C6D1D" w:rsidP="00C94ADC">
      <w:pPr>
        <w:pStyle w:val="Paragraphedeliste"/>
        <w:ind w:left="1230"/>
      </w:pPr>
      <w:r>
        <w:t>……………………………………………………………                          ………………………………………………………………</w:t>
      </w:r>
    </w:p>
    <w:p w:rsidR="004C6D1D" w:rsidRDefault="004C6D1D" w:rsidP="00C94ADC">
      <w:pPr>
        <w:pStyle w:val="Paragraphedeliste"/>
        <w:ind w:left="1230"/>
      </w:pPr>
    </w:p>
    <w:p w:rsidR="004C6D1D" w:rsidRDefault="004C6D1D" w:rsidP="004C6D1D">
      <w:pPr>
        <w:pStyle w:val="Paragraphedeliste"/>
        <w:numPr>
          <w:ilvl w:val="0"/>
          <w:numId w:val="11"/>
        </w:numPr>
      </w:pPr>
      <w:r>
        <w:t>Déduire la nature de chaque liquide .</w:t>
      </w:r>
    </w:p>
    <w:p w:rsidR="004C6D1D" w:rsidRDefault="004C6D1D" w:rsidP="004C6D1D">
      <w:pPr>
        <w:pStyle w:val="Paragraphedeliste"/>
        <w:ind w:left="1068"/>
      </w:pPr>
      <w:r>
        <w:t>Le liquide A est : ………………………………………………………….</w:t>
      </w:r>
    </w:p>
    <w:p w:rsidR="004C6D1D" w:rsidRDefault="004C6D1D" w:rsidP="004C6D1D">
      <w:pPr>
        <w:pStyle w:val="Paragraphedeliste"/>
        <w:ind w:left="1068"/>
      </w:pPr>
      <w:r>
        <w:t>Le liquide B est : ………………………………………………………….</w:t>
      </w:r>
    </w:p>
    <w:p w:rsidR="004C6D1D" w:rsidRDefault="004C6D1D" w:rsidP="004C6D1D">
      <w:pPr>
        <w:pStyle w:val="Paragraphedeliste"/>
        <w:ind w:left="1068"/>
      </w:pPr>
    </w:p>
    <w:p w:rsidR="004C6D1D" w:rsidRPr="004C6D1D" w:rsidRDefault="004C6D1D" w:rsidP="004C6D1D">
      <w:pPr>
        <w:pStyle w:val="Paragraphedeliste"/>
        <w:ind w:left="1068"/>
        <w:rPr>
          <w:b/>
          <w:bCs/>
          <w:i/>
          <w:iCs/>
          <w:u w:val="single"/>
        </w:rPr>
      </w:pPr>
      <w:r w:rsidRPr="004C6D1D">
        <w:rPr>
          <w:b/>
          <w:bCs/>
          <w:i/>
          <w:iCs/>
          <w:u w:val="single"/>
        </w:rPr>
        <w:t>On donne :</w:t>
      </w:r>
    </w:p>
    <w:tbl>
      <w:tblPr>
        <w:tblStyle w:val="Grilledutableau"/>
        <w:tblW w:w="0" w:type="auto"/>
        <w:tblInd w:w="1068" w:type="dxa"/>
        <w:tblLook w:val="04A0" w:firstRow="1" w:lastRow="0" w:firstColumn="1" w:lastColumn="0" w:noHBand="0" w:noVBand="1"/>
      </w:tblPr>
      <w:tblGrid>
        <w:gridCol w:w="2449"/>
        <w:gridCol w:w="2366"/>
        <w:gridCol w:w="2402"/>
        <w:gridCol w:w="2397"/>
      </w:tblGrid>
      <w:tr w:rsidR="00CF2116" w:rsidTr="004C6D1D">
        <w:tc>
          <w:tcPr>
            <w:tcW w:w="2651" w:type="dxa"/>
          </w:tcPr>
          <w:p w:rsidR="004C6D1D" w:rsidRDefault="004C6D1D" w:rsidP="00CF2116">
            <w:pPr>
              <w:pStyle w:val="Paragraphedeliste"/>
              <w:ind w:left="0"/>
            </w:pPr>
            <w:r>
              <w:t>Liquide</w:t>
            </w:r>
          </w:p>
        </w:tc>
        <w:tc>
          <w:tcPr>
            <w:tcW w:w="2651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eau</w:t>
            </w:r>
          </w:p>
        </w:tc>
        <w:tc>
          <w:tcPr>
            <w:tcW w:w="2652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Huile d’olive</w:t>
            </w:r>
          </w:p>
        </w:tc>
        <w:tc>
          <w:tcPr>
            <w:tcW w:w="2652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Alcool</w:t>
            </w:r>
          </w:p>
        </w:tc>
      </w:tr>
      <w:tr w:rsidR="00CF2116" w:rsidTr="00CF2116">
        <w:trPr>
          <w:trHeight w:val="70"/>
        </w:trPr>
        <w:tc>
          <w:tcPr>
            <w:tcW w:w="2651" w:type="dxa"/>
          </w:tcPr>
          <w:p w:rsidR="004C6D1D" w:rsidRDefault="004C6D1D" w:rsidP="00CF2116">
            <w:pPr>
              <w:pStyle w:val="Paragraphedeliste"/>
              <w:ind w:left="0"/>
              <w:jc w:val="center"/>
            </w:pPr>
            <w:r>
              <w:t>Masse volumique (g/</w:t>
            </w:r>
            <w:proofErr w:type="spellStart"/>
            <w:r>
              <w:t>mL</w:t>
            </w:r>
            <w:proofErr w:type="spellEnd"/>
            <w:r>
              <w:t>)</w:t>
            </w:r>
          </w:p>
        </w:tc>
        <w:tc>
          <w:tcPr>
            <w:tcW w:w="2651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1.0</w:t>
            </w:r>
          </w:p>
        </w:tc>
        <w:tc>
          <w:tcPr>
            <w:tcW w:w="2652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0.8</w:t>
            </w:r>
          </w:p>
        </w:tc>
        <w:tc>
          <w:tcPr>
            <w:tcW w:w="2652" w:type="dxa"/>
          </w:tcPr>
          <w:p w:rsidR="004C6D1D" w:rsidRDefault="00CF2116" w:rsidP="00CF2116">
            <w:pPr>
              <w:pStyle w:val="Paragraphedeliste"/>
              <w:ind w:left="0"/>
              <w:jc w:val="center"/>
            </w:pPr>
            <w:r>
              <w:t>0.79</w:t>
            </w:r>
          </w:p>
        </w:tc>
      </w:tr>
    </w:tbl>
    <w:p w:rsidR="004C6D1D" w:rsidRDefault="004C6D1D" w:rsidP="004C6D1D">
      <w:pPr>
        <w:pStyle w:val="Paragraphedeliste"/>
        <w:ind w:left="1068"/>
      </w:pPr>
    </w:p>
    <w:p w:rsidR="008A318A" w:rsidRDefault="008A318A" w:rsidP="004C3F42">
      <w:pPr>
        <w:jc w:val="right"/>
        <w:rPr>
          <w:b/>
          <w:bCs/>
          <w:i/>
          <w:iCs/>
          <w:u w:val="single"/>
        </w:rPr>
      </w:pPr>
    </w:p>
    <w:p w:rsidR="00C33B3E" w:rsidRPr="004C3F42" w:rsidRDefault="00C33B3E" w:rsidP="004C3F42">
      <w:pPr>
        <w:jc w:val="right"/>
        <w:rPr>
          <w:b/>
          <w:bCs/>
          <w:i/>
          <w:iCs/>
          <w:u w:val="single"/>
        </w:rPr>
      </w:pPr>
    </w:p>
    <w:p w:rsidR="00816D90" w:rsidRPr="0098658E" w:rsidRDefault="00C33B3E" w:rsidP="000506EA">
      <w:pPr>
        <w:tabs>
          <w:tab w:val="left" w:pos="1125"/>
        </w:tabs>
        <w:jc w:val="center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6BC1C6" wp14:editId="1DF577C3">
                <wp:simplePos x="0" y="0"/>
                <wp:positionH relativeFrom="column">
                  <wp:posOffset>5895975</wp:posOffset>
                </wp:positionH>
                <wp:positionV relativeFrom="paragraph">
                  <wp:posOffset>313055</wp:posOffset>
                </wp:positionV>
                <wp:extent cx="688340" cy="266700"/>
                <wp:effectExtent l="0" t="0" r="1651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9A0" w:rsidRPr="00C33B3E" w:rsidRDefault="001E59A0" w:rsidP="007071D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C33B3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 xml:space="preserve">Pr. ZI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6BC1C6" id="Rectangle 21" o:spid="_x0000_s1040" style="position:absolute;left:0;text-align:left;margin-left:464.25pt;margin-top:24.65pt;width:54.2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" fillcolor="white [3212]" strokecolor="white [3212]" strokeweight="2pt">
                <v:textbox>
                  <w:txbxContent>
                    <w:p w:rsidR="001E59A0" w:rsidRPr="00C33B3E" w:rsidRDefault="001E59A0" w:rsidP="007071D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</w:pPr>
                      <w:r w:rsidRPr="00C33B3E">
                        <w:rPr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 xml:space="preserve">Pr. ZIZI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6D90" w:rsidRPr="0098658E" w:rsidSect="00900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3C7"/>
    <w:multiLevelType w:val="hybridMultilevel"/>
    <w:tmpl w:val="6D54CB34"/>
    <w:lvl w:ilvl="0" w:tplc="B80E6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776931"/>
    <w:multiLevelType w:val="hybridMultilevel"/>
    <w:tmpl w:val="C95205F4"/>
    <w:lvl w:ilvl="0" w:tplc="B510D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F3085E"/>
    <w:multiLevelType w:val="hybridMultilevel"/>
    <w:tmpl w:val="832CA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37A8"/>
    <w:multiLevelType w:val="hybridMultilevel"/>
    <w:tmpl w:val="9FDE84B6"/>
    <w:lvl w:ilvl="0" w:tplc="300A5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991"/>
    <w:multiLevelType w:val="hybridMultilevel"/>
    <w:tmpl w:val="429A97B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845873"/>
    <w:multiLevelType w:val="hybridMultilevel"/>
    <w:tmpl w:val="506A52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47738"/>
    <w:multiLevelType w:val="hybridMultilevel"/>
    <w:tmpl w:val="11B83A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61328D"/>
    <w:multiLevelType w:val="hybridMultilevel"/>
    <w:tmpl w:val="6ECC0808"/>
    <w:lvl w:ilvl="0" w:tplc="232C9EA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F511C3E"/>
    <w:multiLevelType w:val="hybridMultilevel"/>
    <w:tmpl w:val="6D3E73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2D2E75"/>
    <w:multiLevelType w:val="hybridMultilevel"/>
    <w:tmpl w:val="3B64F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F54"/>
    <w:multiLevelType w:val="hybridMultilevel"/>
    <w:tmpl w:val="F6B41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52"/>
    <w:rsid w:val="000069C3"/>
    <w:rsid w:val="00011470"/>
    <w:rsid w:val="00023BB9"/>
    <w:rsid w:val="00043344"/>
    <w:rsid w:val="000506EA"/>
    <w:rsid w:val="000666BB"/>
    <w:rsid w:val="000909D7"/>
    <w:rsid w:val="000A6E47"/>
    <w:rsid w:val="000D5565"/>
    <w:rsid w:val="0015533B"/>
    <w:rsid w:val="001560E9"/>
    <w:rsid w:val="001E59A0"/>
    <w:rsid w:val="001F33E5"/>
    <w:rsid w:val="002106B6"/>
    <w:rsid w:val="00225758"/>
    <w:rsid w:val="00261C2C"/>
    <w:rsid w:val="002E58BF"/>
    <w:rsid w:val="00347097"/>
    <w:rsid w:val="003C2A94"/>
    <w:rsid w:val="003E0883"/>
    <w:rsid w:val="00460078"/>
    <w:rsid w:val="004712B7"/>
    <w:rsid w:val="00473B4E"/>
    <w:rsid w:val="00473FBE"/>
    <w:rsid w:val="00495231"/>
    <w:rsid w:val="004C3F42"/>
    <w:rsid w:val="004C459C"/>
    <w:rsid w:val="004C6D1D"/>
    <w:rsid w:val="00542F0F"/>
    <w:rsid w:val="005868E8"/>
    <w:rsid w:val="0059608E"/>
    <w:rsid w:val="005A31D6"/>
    <w:rsid w:val="005D0550"/>
    <w:rsid w:val="005F1A32"/>
    <w:rsid w:val="00616A11"/>
    <w:rsid w:val="0068299C"/>
    <w:rsid w:val="006C6176"/>
    <w:rsid w:val="006C6742"/>
    <w:rsid w:val="006F2F3B"/>
    <w:rsid w:val="00702B48"/>
    <w:rsid w:val="007071DE"/>
    <w:rsid w:val="007313D7"/>
    <w:rsid w:val="007A75EF"/>
    <w:rsid w:val="007B6892"/>
    <w:rsid w:val="007C0862"/>
    <w:rsid w:val="007E19B0"/>
    <w:rsid w:val="00816D90"/>
    <w:rsid w:val="0083125E"/>
    <w:rsid w:val="00844821"/>
    <w:rsid w:val="008A318A"/>
    <w:rsid w:val="008B2514"/>
    <w:rsid w:val="008B31C6"/>
    <w:rsid w:val="008E3F24"/>
    <w:rsid w:val="008F00D6"/>
    <w:rsid w:val="00900652"/>
    <w:rsid w:val="00955B65"/>
    <w:rsid w:val="0096247E"/>
    <w:rsid w:val="0098658E"/>
    <w:rsid w:val="009A13C5"/>
    <w:rsid w:val="009A7018"/>
    <w:rsid w:val="009B7F3B"/>
    <w:rsid w:val="009C32A0"/>
    <w:rsid w:val="00A44B60"/>
    <w:rsid w:val="00AC278A"/>
    <w:rsid w:val="00B931DE"/>
    <w:rsid w:val="00BB1C1A"/>
    <w:rsid w:val="00C00585"/>
    <w:rsid w:val="00C33B3E"/>
    <w:rsid w:val="00C94ADC"/>
    <w:rsid w:val="00CB6DB4"/>
    <w:rsid w:val="00CF2116"/>
    <w:rsid w:val="00D07DDB"/>
    <w:rsid w:val="00D35535"/>
    <w:rsid w:val="00D36E30"/>
    <w:rsid w:val="00D641D2"/>
    <w:rsid w:val="00DC518A"/>
    <w:rsid w:val="00DD0507"/>
    <w:rsid w:val="00E32A92"/>
    <w:rsid w:val="00E330DE"/>
    <w:rsid w:val="00E6528D"/>
    <w:rsid w:val="00E760C7"/>
    <w:rsid w:val="00EB041E"/>
    <w:rsid w:val="00EF2CC4"/>
    <w:rsid w:val="00F079C1"/>
    <w:rsid w:val="00F20385"/>
    <w:rsid w:val="00F769F2"/>
    <w:rsid w:val="00FC3865"/>
    <w:rsid w:val="00FE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61C2C"/>
  </w:style>
  <w:style w:type="table" w:styleId="Grilledutableau">
    <w:name w:val="Table Grid"/>
    <w:basedOn w:val="TableauNormal"/>
    <w:uiPriority w:val="59"/>
    <w:rsid w:val="001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7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261C2C"/>
  </w:style>
  <w:style w:type="table" w:styleId="Grilledutableau">
    <w:name w:val="Table Grid"/>
    <w:basedOn w:val="TableauNormal"/>
    <w:uiPriority w:val="59"/>
    <w:rsid w:val="001F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088-1E2C-4DE3-B7D2-6E3E60AA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XP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ell</cp:lastModifiedBy>
  <cp:revision>42</cp:revision>
  <cp:lastPrinted>2017-12-17T21:10:00Z</cp:lastPrinted>
  <dcterms:created xsi:type="dcterms:W3CDTF">2017-12-12T13:17:00Z</dcterms:created>
  <dcterms:modified xsi:type="dcterms:W3CDTF">2022-06-06T15:12:00Z</dcterms:modified>
</cp:coreProperties>
</file>